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506B" w14:textId="114DA56F" w:rsidR="00833C44" w:rsidRPr="00B30B11" w:rsidRDefault="00576207" w:rsidP="00B75EF7">
      <w:pPr>
        <w:pStyle w:val="Tytu"/>
        <w:rPr>
          <w:sz w:val="48"/>
          <w:lang w:val="pl-PL"/>
        </w:rPr>
      </w:pPr>
      <w:r w:rsidRPr="00B30B11">
        <w:rPr>
          <w:sz w:val="48"/>
          <w:lang w:val="pl-PL"/>
        </w:rPr>
        <w:t>MODU</w:t>
      </w:r>
      <w:r w:rsidR="00B96011" w:rsidRPr="00B30B11">
        <w:rPr>
          <w:sz w:val="48"/>
          <w:lang w:val="pl-PL"/>
        </w:rPr>
        <w:t>Ł</w:t>
      </w:r>
      <w:r w:rsidRPr="00B30B11">
        <w:rPr>
          <w:sz w:val="48"/>
          <w:lang w:val="pl-PL"/>
        </w:rPr>
        <w:t xml:space="preserve"> 4</w:t>
      </w:r>
      <w:r w:rsidR="00B75EF7" w:rsidRPr="00B30B11">
        <w:rPr>
          <w:sz w:val="48"/>
          <w:lang w:val="pl-PL"/>
        </w:rPr>
        <w:t xml:space="preserve">. </w:t>
      </w:r>
      <w:r w:rsidR="00B96011" w:rsidRPr="00B30B11">
        <w:rPr>
          <w:sz w:val="48"/>
          <w:lang w:val="pl-PL"/>
        </w:rPr>
        <w:t>UMIEJĘTNOŚCI UCZENIA SIĘ</w:t>
      </w:r>
    </w:p>
    <w:p w14:paraId="39471E76" w14:textId="6ABD6C7E" w:rsidR="00B75EF7" w:rsidRPr="00B30B11" w:rsidRDefault="00B96011" w:rsidP="00B75EF7">
      <w:pPr>
        <w:pStyle w:val="Nagwek2"/>
        <w:rPr>
          <w:lang w:val="pl-PL"/>
        </w:rPr>
      </w:pPr>
      <w:r w:rsidRPr="00B30B11">
        <w:rPr>
          <w:lang w:val="pl-PL"/>
        </w:rPr>
        <w:t xml:space="preserve">PRZYKŁADOWE ĆWICZENIE </w:t>
      </w:r>
      <w:r w:rsidR="00576207" w:rsidRPr="00B30B11">
        <w:rPr>
          <w:lang w:val="pl-PL"/>
        </w:rPr>
        <w:t>4</w:t>
      </w:r>
      <w:r w:rsidR="00B75EF7" w:rsidRPr="00B30B11">
        <w:rPr>
          <w:lang w:val="pl-PL"/>
        </w:rPr>
        <w:t>.1</w:t>
      </w:r>
    </w:p>
    <w:p w14:paraId="478EC533" w14:textId="037003E4" w:rsidR="00B75EF7" w:rsidRPr="00B30B11" w:rsidRDefault="00B75EF7" w:rsidP="00B75EF7">
      <w:pPr>
        <w:rPr>
          <w:lang w:val="pl-PL"/>
        </w:rPr>
      </w:pPr>
    </w:p>
    <w:p w14:paraId="7B51EEC8" w14:textId="6547FEDD" w:rsidR="00B75EF7" w:rsidRPr="00B30B11" w:rsidRDefault="00B96011" w:rsidP="00B75EF7">
      <w:pPr>
        <w:pStyle w:val="Nagwek3"/>
        <w:rPr>
          <w:lang w:val="pl-PL"/>
        </w:rPr>
      </w:pPr>
      <w:r w:rsidRPr="00B30B11">
        <w:rPr>
          <w:lang w:val="pl-PL"/>
        </w:rPr>
        <w:t>Imię ucznia</w:t>
      </w:r>
      <w:r w:rsidR="00B75EF7" w:rsidRPr="00B30B11">
        <w:rPr>
          <w:lang w:val="pl-PL"/>
        </w:rPr>
        <w:t xml:space="preserve">: </w:t>
      </w:r>
    </w:p>
    <w:p w14:paraId="0B1D4AAA" w14:textId="24556462" w:rsidR="00576207" w:rsidRPr="00B30B11" w:rsidRDefault="00576207" w:rsidP="00576207">
      <w:pPr>
        <w:rPr>
          <w:lang w:val="pl-PL"/>
        </w:rPr>
      </w:pPr>
      <w:r w:rsidRPr="00B30B11">
        <w:rPr>
          <w:u w:val="single"/>
          <w:lang w:val="pl-PL"/>
        </w:rPr>
        <w:t>Ins</w:t>
      </w:r>
      <w:r w:rsidR="00B96011" w:rsidRPr="00B30B11">
        <w:rPr>
          <w:u w:val="single"/>
          <w:lang w:val="pl-PL"/>
        </w:rPr>
        <w:t>trukcje</w:t>
      </w:r>
      <w:r w:rsidRPr="00B30B11">
        <w:rPr>
          <w:lang w:val="pl-PL"/>
        </w:rPr>
        <w:t xml:space="preserve">: </w:t>
      </w:r>
      <w:r w:rsidR="00B96011" w:rsidRPr="00B30B11">
        <w:rPr>
          <w:lang w:val="pl-PL"/>
        </w:rPr>
        <w:t xml:space="preserve">Zrób zdjęcie planu zajęć, który stworzyłeś (lub zeskanuj go) i załaduj na platformę. Upewnij się, że jest </w:t>
      </w:r>
      <w:r w:rsidR="00B30B11" w:rsidRPr="00B30B11">
        <w:rPr>
          <w:lang w:val="pl-PL"/>
        </w:rPr>
        <w:t>czytelny.</w:t>
      </w:r>
    </w:p>
    <w:p w14:paraId="6402ADD6" w14:textId="37B1DA0B" w:rsidR="00576207" w:rsidRPr="00B30B11" w:rsidRDefault="00B96011" w:rsidP="00576207">
      <w:pPr>
        <w:rPr>
          <w:u w:val="single"/>
          <w:lang w:val="pl-PL"/>
        </w:rPr>
      </w:pPr>
      <w:r w:rsidRPr="00B30B11">
        <w:rPr>
          <w:u w:val="single"/>
          <w:lang w:val="pl-PL"/>
        </w:rPr>
        <w:t>Odpowiedź na następujące pytania</w:t>
      </w:r>
      <w:r w:rsidR="00576207" w:rsidRPr="00B30B11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4614AA" w:rsidRPr="00B30B11" w14:paraId="707174F8" w14:textId="77777777" w:rsidTr="004614AA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05FA60A" w14:textId="2EB945AC" w:rsidR="004614AA" w:rsidRPr="00B30B11" w:rsidRDefault="00B96011" w:rsidP="00B75EF7">
            <w:pPr>
              <w:ind w:left="0"/>
              <w:rPr>
                <w:lang w:val="pl-PL"/>
              </w:rPr>
            </w:pPr>
            <w:r w:rsidRPr="00B30B11">
              <w:rPr>
                <w:lang w:val="pl-PL"/>
              </w:rPr>
              <w:t xml:space="preserve">Czy plan zajęć, który stworzyłeś/aś bardzo różnił się od </w:t>
            </w:r>
            <w:r w:rsidR="00B30B11" w:rsidRPr="00B30B11">
              <w:rPr>
                <w:lang w:val="pl-PL"/>
              </w:rPr>
              <w:t>obecnego</w:t>
            </w:r>
            <w:r w:rsidRPr="00B30B11">
              <w:rPr>
                <w:lang w:val="pl-PL"/>
              </w:rPr>
              <w:t xml:space="preserve"> Jakie są podobieństwa / różnice</w:t>
            </w:r>
            <w:r w:rsidR="00576207" w:rsidRPr="00B30B11">
              <w:rPr>
                <w:lang w:val="pl-PL"/>
              </w:rPr>
              <w:t>?</w:t>
            </w:r>
          </w:p>
        </w:tc>
      </w:tr>
      <w:tr w:rsidR="004614AA" w:rsidRPr="00B30B11" w14:paraId="7F606D25" w14:textId="77777777" w:rsidTr="00576207">
        <w:trPr>
          <w:trHeight w:val="4166"/>
        </w:trPr>
        <w:tc>
          <w:tcPr>
            <w:tcW w:w="8452" w:type="dxa"/>
            <w:tcBorders>
              <w:bottom w:val="single" w:sz="4" w:space="0" w:color="auto"/>
            </w:tcBorders>
          </w:tcPr>
          <w:p w14:paraId="363A108E" w14:textId="77777777" w:rsidR="004614AA" w:rsidRPr="00B30B11" w:rsidRDefault="004614AA" w:rsidP="00B75EF7">
            <w:pPr>
              <w:ind w:left="0"/>
              <w:rPr>
                <w:lang w:val="pl-PL"/>
              </w:rPr>
            </w:pPr>
          </w:p>
          <w:p w14:paraId="6928D042" w14:textId="77777777" w:rsidR="004614AA" w:rsidRPr="00B30B11" w:rsidRDefault="004614AA" w:rsidP="00B75EF7">
            <w:pPr>
              <w:ind w:left="0"/>
              <w:rPr>
                <w:lang w:val="pl-PL"/>
              </w:rPr>
            </w:pPr>
          </w:p>
          <w:p w14:paraId="39FB7912" w14:textId="6C99F3BF" w:rsidR="004614AA" w:rsidRPr="00B30B11" w:rsidRDefault="004614AA" w:rsidP="00B75EF7">
            <w:pPr>
              <w:ind w:left="0"/>
              <w:rPr>
                <w:lang w:val="pl-PL"/>
              </w:rPr>
            </w:pPr>
          </w:p>
        </w:tc>
      </w:tr>
      <w:tr w:rsidR="004614AA" w:rsidRPr="00B30B11" w14:paraId="5B33C778" w14:textId="77777777" w:rsidTr="004614AA">
        <w:tc>
          <w:tcPr>
            <w:tcW w:w="8452" w:type="dxa"/>
            <w:tcBorders>
              <w:left w:val="nil"/>
              <w:right w:val="nil"/>
            </w:tcBorders>
          </w:tcPr>
          <w:p w14:paraId="710B64F6" w14:textId="77777777" w:rsidR="004614AA" w:rsidRPr="00B30B11" w:rsidRDefault="004614AA" w:rsidP="00B75EF7">
            <w:pPr>
              <w:ind w:left="0"/>
              <w:rPr>
                <w:lang w:val="pl-PL"/>
              </w:rPr>
            </w:pPr>
          </w:p>
          <w:p w14:paraId="0299A3F6" w14:textId="13E2DFC1" w:rsidR="004614AA" w:rsidRPr="00B30B11" w:rsidRDefault="00B96011" w:rsidP="00B75EF7">
            <w:pPr>
              <w:ind w:left="0"/>
              <w:rPr>
                <w:lang w:val="pl-PL"/>
              </w:rPr>
            </w:pPr>
            <w:r w:rsidRPr="00B30B11">
              <w:rPr>
                <w:lang w:val="pl-PL"/>
              </w:rPr>
              <w:t>Czy uważasz, że łatwiej będzie robić prace domowe z twoim nowym planem lekcji?</w:t>
            </w:r>
            <w:r w:rsidR="00B30B11" w:rsidRPr="00B30B11">
              <w:rPr>
                <w:lang w:val="pl-PL"/>
              </w:rPr>
              <w:t xml:space="preserve"> Dlaczego tak / dlaczego nie?</w:t>
            </w:r>
          </w:p>
        </w:tc>
      </w:tr>
      <w:tr w:rsidR="004614AA" w:rsidRPr="00B30B11" w14:paraId="1205C205" w14:textId="77777777" w:rsidTr="00F756E8">
        <w:trPr>
          <w:trHeight w:val="4210"/>
        </w:trPr>
        <w:tc>
          <w:tcPr>
            <w:tcW w:w="8452" w:type="dxa"/>
            <w:tcBorders>
              <w:bottom w:val="single" w:sz="4" w:space="0" w:color="auto"/>
            </w:tcBorders>
          </w:tcPr>
          <w:p w14:paraId="12C9480D" w14:textId="77777777" w:rsidR="004614AA" w:rsidRPr="00B30B11" w:rsidRDefault="004614AA" w:rsidP="00B75EF7">
            <w:pPr>
              <w:ind w:left="0"/>
              <w:rPr>
                <w:lang w:val="pl-PL"/>
              </w:rPr>
            </w:pPr>
          </w:p>
          <w:p w14:paraId="2EC93CDE" w14:textId="77777777" w:rsidR="004614AA" w:rsidRPr="00B30B11" w:rsidRDefault="004614AA" w:rsidP="00B75EF7">
            <w:pPr>
              <w:ind w:left="0"/>
              <w:rPr>
                <w:lang w:val="pl-PL"/>
              </w:rPr>
            </w:pPr>
          </w:p>
          <w:p w14:paraId="38E3B0E3" w14:textId="4EDDD1DF" w:rsidR="004614AA" w:rsidRPr="00B30B11" w:rsidRDefault="004614AA" w:rsidP="00B75EF7">
            <w:pPr>
              <w:ind w:left="0"/>
              <w:rPr>
                <w:lang w:val="pl-PL"/>
              </w:rPr>
            </w:pPr>
          </w:p>
        </w:tc>
      </w:tr>
    </w:tbl>
    <w:p w14:paraId="4E3EB04F" w14:textId="77777777" w:rsidR="00532EAF" w:rsidRPr="00624E05" w:rsidRDefault="00EF6544" w:rsidP="00282D20">
      <w:pPr>
        <w:ind w:left="0"/>
        <w:rPr>
          <w:lang w:val="pl-PL"/>
        </w:rPr>
      </w:pPr>
      <w:bookmarkStart w:id="0" w:name="_GoBack"/>
      <w:bookmarkEnd w:id="0"/>
    </w:p>
    <w:sectPr w:rsidR="00532EAF" w:rsidRPr="00624E05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1386" w14:textId="77777777" w:rsidR="00EF6544" w:rsidRDefault="00EF6544" w:rsidP="00833C44">
      <w:pPr>
        <w:spacing w:after="0" w:line="240" w:lineRule="auto"/>
      </w:pPr>
      <w:r>
        <w:separator/>
      </w:r>
    </w:p>
  </w:endnote>
  <w:endnote w:type="continuationSeparator" w:id="0">
    <w:p w14:paraId="07CBDDA1" w14:textId="77777777" w:rsidR="00EF6544" w:rsidRDefault="00EF6544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3BF450BD" w14:textId="77777777" w:rsidR="00B96011" w:rsidRPr="000670C8" w:rsidRDefault="00B96011" w:rsidP="00B96011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26CA2A85" w:rsidR="003D3BFE" w:rsidRPr="003D3BFE" w:rsidRDefault="00B96011" w:rsidP="00B96011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4D59" w14:textId="77777777" w:rsidR="00EF6544" w:rsidRDefault="00EF6544" w:rsidP="00833C44">
      <w:pPr>
        <w:spacing w:after="0" w:line="240" w:lineRule="auto"/>
      </w:pPr>
      <w:r>
        <w:separator/>
      </w:r>
    </w:p>
  </w:footnote>
  <w:footnote w:type="continuationSeparator" w:id="0">
    <w:p w14:paraId="06F2B110" w14:textId="77777777" w:rsidR="00EF6544" w:rsidRDefault="00EF6544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0D09FD"/>
    <w:rsid w:val="000F40CC"/>
    <w:rsid w:val="001432FC"/>
    <w:rsid w:val="001A3BDF"/>
    <w:rsid w:val="00282D20"/>
    <w:rsid w:val="002A77FD"/>
    <w:rsid w:val="002B147E"/>
    <w:rsid w:val="002C2A31"/>
    <w:rsid w:val="003D3BFE"/>
    <w:rsid w:val="004614AA"/>
    <w:rsid w:val="00576207"/>
    <w:rsid w:val="00624E05"/>
    <w:rsid w:val="00666B58"/>
    <w:rsid w:val="006E0C1A"/>
    <w:rsid w:val="00726F1A"/>
    <w:rsid w:val="00794E49"/>
    <w:rsid w:val="00833C44"/>
    <w:rsid w:val="00856221"/>
    <w:rsid w:val="008841DC"/>
    <w:rsid w:val="00920B19"/>
    <w:rsid w:val="00994E90"/>
    <w:rsid w:val="00A26702"/>
    <w:rsid w:val="00AE1DE0"/>
    <w:rsid w:val="00B30B11"/>
    <w:rsid w:val="00B751FB"/>
    <w:rsid w:val="00B75EF7"/>
    <w:rsid w:val="00B96011"/>
    <w:rsid w:val="00BD0F68"/>
    <w:rsid w:val="00CC558A"/>
    <w:rsid w:val="00DC0CDE"/>
    <w:rsid w:val="00E474A0"/>
    <w:rsid w:val="00EF6544"/>
    <w:rsid w:val="00F26D2F"/>
    <w:rsid w:val="00F756E8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D999-9EFA-4BEB-8358-696585B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3</cp:revision>
  <dcterms:created xsi:type="dcterms:W3CDTF">2017-11-26T23:44:00Z</dcterms:created>
  <dcterms:modified xsi:type="dcterms:W3CDTF">2017-11-26T23:59:00Z</dcterms:modified>
</cp:coreProperties>
</file>